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22C7" w14:textId="77777777" w:rsidR="00B0098A" w:rsidRPr="00507DDB" w:rsidRDefault="00B0098A" w:rsidP="00A90A79">
      <w:pPr>
        <w:pStyle w:val="00P1"/>
        <w:rPr>
          <w:rFonts w:ascii="Tahoma" w:hAnsi="Tahoma" w:cs="Tahoma"/>
          <w:color w:val="009276"/>
        </w:rPr>
      </w:pPr>
      <w:bookmarkStart w:id="0" w:name="_Toc493148439"/>
      <w:bookmarkStart w:id="1" w:name="_Toc493148614"/>
      <w:bookmarkStart w:id="2" w:name="_Toc493148931"/>
      <w:r w:rsidRPr="00507DDB">
        <w:rPr>
          <w:rFonts w:ascii="Tahoma" w:hAnsi="Tahoma" w:cs="Tahoma"/>
          <w:color w:val="009276"/>
        </w:rPr>
        <w:t>ACOMPANHAMENTO DE APRENDIZAGEM</w:t>
      </w:r>
    </w:p>
    <w:p w14:paraId="118D6ADE" w14:textId="41F5EFFA" w:rsidR="00B0098A" w:rsidRDefault="00B0098A" w:rsidP="00A90A79">
      <w:pPr>
        <w:pStyle w:val="00P1"/>
      </w:pPr>
      <w:r>
        <w:rPr>
          <w:rFonts w:ascii="Tahoma" w:hAnsi="Tahoma" w:cs="Tahoma"/>
          <w:sz w:val="20"/>
          <w:szCs w:val="20"/>
        </w:rPr>
        <w:t>DETALHAMENTO DAS HABILIDADES AVALIADAS</w:t>
      </w:r>
    </w:p>
    <w:bookmarkEnd w:id="0"/>
    <w:bookmarkEnd w:id="1"/>
    <w:bookmarkEnd w:id="2"/>
    <w:p w14:paraId="26479DC4" w14:textId="336C3D37" w:rsidR="00A90A79" w:rsidRPr="007B2C19" w:rsidRDefault="00A90A79" w:rsidP="00A90A79">
      <w:pPr>
        <w:pStyle w:val="00P1"/>
      </w:pPr>
    </w:p>
    <w:tbl>
      <w:tblPr>
        <w:tblStyle w:val="tabelaavaliacao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933"/>
      </w:tblGrid>
      <w:tr w:rsidR="00507DDB" w:rsidRPr="007B2C19" w14:paraId="0B55F7C4" w14:textId="77777777" w:rsidTr="00054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1980F22" w14:textId="77777777" w:rsidR="00507DDB" w:rsidRPr="00507DDB" w:rsidRDefault="00507DDB" w:rsidP="007A480C">
            <w:pPr>
              <w:jc w:val="left"/>
              <w:rPr>
                <w:rFonts w:cs="Tahoma"/>
                <w:b w:val="0"/>
                <w:color w:val="009276"/>
                <w:sz w:val="20"/>
                <w:szCs w:val="20"/>
                <w:lang w:val="pt-BR"/>
              </w:rPr>
            </w:pPr>
            <w:r w:rsidRPr="00507DDB">
              <w:rPr>
                <w:rFonts w:cs="Tahoma"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7933" w:type="dxa"/>
          </w:tcPr>
          <w:p w14:paraId="518976B9" w14:textId="29E64379" w:rsidR="00507DDB" w:rsidRPr="00507DDB" w:rsidRDefault="00507DDB" w:rsidP="00507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9276"/>
                <w:szCs w:val="20"/>
                <w:lang w:val="pt-BR"/>
              </w:rPr>
            </w:pPr>
            <w:r w:rsidRPr="00507DDB">
              <w:rPr>
                <w:rFonts w:cs="Tahoma"/>
                <w:color w:val="009276"/>
                <w:szCs w:val="20"/>
                <w:lang w:val="pt-BR"/>
              </w:rPr>
              <w:t>Habilidade</w:t>
            </w:r>
            <w:r w:rsidR="00011E34">
              <w:rPr>
                <w:rFonts w:cs="Tahoma"/>
                <w:color w:val="009276"/>
                <w:szCs w:val="20"/>
                <w:lang w:val="pt-BR"/>
              </w:rPr>
              <w:t>s</w:t>
            </w:r>
            <w:r w:rsidRPr="00507DDB">
              <w:rPr>
                <w:rFonts w:cs="Tahoma"/>
                <w:color w:val="009276"/>
                <w:szCs w:val="20"/>
                <w:lang w:val="pt-BR"/>
              </w:rPr>
              <w:t xml:space="preserve"> avaliada</w:t>
            </w:r>
            <w:r w:rsidR="00011E34">
              <w:rPr>
                <w:rFonts w:cs="Tahoma"/>
                <w:color w:val="009276"/>
                <w:szCs w:val="20"/>
                <w:lang w:val="pt-BR"/>
              </w:rPr>
              <w:t>s</w:t>
            </w:r>
          </w:p>
        </w:tc>
      </w:tr>
      <w:tr w:rsidR="00834829" w:rsidRPr="006449B3" w14:paraId="63E53E0B" w14:textId="77777777" w:rsidTr="00054B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C0ECD00" w14:textId="77777777" w:rsidR="00834829" w:rsidRPr="007B2C19" w:rsidRDefault="00834829" w:rsidP="0083482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7933" w:type="dxa"/>
          </w:tcPr>
          <w:p w14:paraId="5EDB7F0C" w14:textId="6F648C37" w:rsidR="00834829" w:rsidRPr="006449B3" w:rsidRDefault="00834829" w:rsidP="008348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6449B3">
              <w:rPr>
                <w:rFonts w:cs="Tahoma"/>
                <w:szCs w:val="20"/>
                <w:lang w:val="pt-BR"/>
              </w:rPr>
              <w:t>(</w:t>
            </w:r>
            <w:r w:rsidRPr="006449B3">
              <w:rPr>
                <w:rFonts w:cs="Tahoma"/>
                <w:b/>
                <w:szCs w:val="20"/>
                <w:lang w:val="pt-BR"/>
              </w:rPr>
              <w:t>EF04LP08</w:t>
            </w:r>
            <w:r w:rsidRPr="006449B3">
              <w:rPr>
                <w:rFonts w:cs="Tahoma"/>
                <w:szCs w:val="20"/>
                <w:lang w:val="pt-BR"/>
              </w:rPr>
              <w:t>) Localizar e comparar informações explícitas em textos.</w:t>
            </w:r>
          </w:p>
        </w:tc>
      </w:tr>
      <w:tr w:rsidR="00834829" w:rsidRPr="006449B3" w14:paraId="727EAD04" w14:textId="77777777" w:rsidTr="00054BA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C8A1352" w14:textId="77777777" w:rsidR="00834829" w:rsidRPr="007B2C19" w:rsidRDefault="00834829" w:rsidP="0083482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7933" w:type="dxa"/>
          </w:tcPr>
          <w:p w14:paraId="08141D24" w14:textId="3EE9F7BC" w:rsidR="00834829" w:rsidRPr="006449B3" w:rsidRDefault="00834829" w:rsidP="008348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6449B3">
              <w:rPr>
                <w:rFonts w:cs="Tahoma"/>
                <w:b/>
                <w:szCs w:val="20"/>
                <w:lang w:val="pt-BR"/>
              </w:rPr>
              <w:t xml:space="preserve">(EF04LP13) </w:t>
            </w:r>
            <w:r w:rsidRPr="006449B3">
              <w:rPr>
                <w:rFonts w:cs="Tahoma"/>
                <w:szCs w:val="20"/>
                <w:lang w:val="pt-BR"/>
              </w:rPr>
              <w:t>Inferir, em textos, o sentido de palavras e expressões, considerando o contexto em que aparecem.</w:t>
            </w:r>
          </w:p>
        </w:tc>
      </w:tr>
      <w:tr w:rsidR="00834829" w:rsidRPr="006449B3" w14:paraId="5028435C" w14:textId="77777777" w:rsidTr="00054BA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0C06E9D" w14:textId="77777777" w:rsidR="00834829" w:rsidRPr="007B2C19" w:rsidRDefault="00834829" w:rsidP="0083482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7933" w:type="dxa"/>
          </w:tcPr>
          <w:p w14:paraId="71602FC2" w14:textId="7B389E62" w:rsidR="00834829" w:rsidRPr="006449B3" w:rsidRDefault="00834829" w:rsidP="008348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6449B3">
              <w:rPr>
                <w:rFonts w:cs="Tahoma"/>
                <w:szCs w:val="20"/>
                <w:lang w:val="pt-BR"/>
              </w:rPr>
              <w:t>(</w:t>
            </w:r>
            <w:r w:rsidRPr="006449B3">
              <w:rPr>
                <w:rFonts w:cs="Tahoma"/>
                <w:b/>
                <w:szCs w:val="20"/>
                <w:lang w:val="pt-BR"/>
              </w:rPr>
              <w:t>EF04LP16</w:t>
            </w:r>
            <w:r w:rsidRPr="006449B3">
              <w:rPr>
                <w:rFonts w:cs="Tahoma"/>
                <w:szCs w:val="20"/>
                <w:lang w:val="pt-BR"/>
              </w:rPr>
              <w:t>) Inferir relações de causalidade que não aparecem de modo explícito no texto.</w:t>
            </w:r>
          </w:p>
        </w:tc>
      </w:tr>
      <w:tr w:rsidR="00834829" w:rsidRPr="006449B3" w14:paraId="2BA34252" w14:textId="77777777" w:rsidTr="00054B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3AD1037" w14:textId="77777777" w:rsidR="00834829" w:rsidRPr="007B2C19" w:rsidRDefault="00834829" w:rsidP="0083482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7933" w:type="dxa"/>
          </w:tcPr>
          <w:p w14:paraId="1153E81F" w14:textId="7B96B0E0" w:rsidR="00834829" w:rsidRPr="006449B3" w:rsidRDefault="00834829" w:rsidP="008348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6449B3">
              <w:rPr>
                <w:rFonts w:cs="Tahoma"/>
                <w:szCs w:val="20"/>
                <w:lang w:val="pt-BR"/>
              </w:rPr>
              <w:t>(</w:t>
            </w:r>
            <w:r w:rsidRPr="006449B3">
              <w:rPr>
                <w:rFonts w:cs="Tahoma"/>
                <w:b/>
                <w:szCs w:val="20"/>
                <w:lang w:val="pt-BR"/>
              </w:rPr>
              <w:t>EF04LP14</w:t>
            </w:r>
            <w:r w:rsidRPr="006449B3">
              <w:rPr>
                <w:rFonts w:cs="Tahoma"/>
                <w:szCs w:val="20"/>
                <w:lang w:val="pt-BR"/>
              </w:rPr>
              <w:t>) Diferenciar fatos de opiniões em textos informativos, reportagens e notícias.</w:t>
            </w:r>
          </w:p>
        </w:tc>
      </w:tr>
      <w:tr w:rsidR="00834829" w:rsidRPr="006449B3" w14:paraId="3DCC4C5F" w14:textId="77777777" w:rsidTr="00EB01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1341384" w14:textId="77777777" w:rsidR="00834829" w:rsidRPr="007B2C19" w:rsidRDefault="00834829" w:rsidP="0083482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7933" w:type="dxa"/>
            <w:vAlign w:val="top"/>
          </w:tcPr>
          <w:p w14:paraId="35DD6C9F" w14:textId="7EC83171" w:rsidR="00834829" w:rsidRPr="006449B3" w:rsidRDefault="00834829" w:rsidP="008348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6449B3">
              <w:rPr>
                <w:rFonts w:cs="Tahoma"/>
                <w:szCs w:val="20"/>
                <w:lang w:val="pt-BR"/>
              </w:rPr>
              <w:t>(</w:t>
            </w:r>
            <w:r w:rsidRPr="006449B3">
              <w:rPr>
                <w:rFonts w:cs="Tahoma"/>
                <w:b/>
                <w:szCs w:val="20"/>
                <w:lang w:val="pt-BR"/>
              </w:rPr>
              <w:t>EF04LP10</w:t>
            </w:r>
            <w:r w:rsidRPr="006449B3">
              <w:rPr>
                <w:rFonts w:cs="Tahoma"/>
                <w:szCs w:val="20"/>
                <w:lang w:val="pt-BR"/>
              </w:rPr>
              <w:t>) Inferir informações implícitas em textos.</w:t>
            </w:r>
          </w:p>
        </w:tc>
      </w:tr>
      <w:tr w:rsidR="00834829" w:rsidRPr="006449B3" w14:paraId="7C9719FE" w14:textId="77777777" w:rsidTr="00054B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19AB353" w14:textId="77777777" w:rsidR="00834829" w:rsidRPr="007B2C19" w:rsidRDefault="00834829" w:rsidP="0083482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7933" w:type="dxa"/>
          </w:tcPr>
          <w:p w14:paraId="06DE56B1" w14:textId="4BFA04E0" w:rsidR="00834829" w:rsidRPr="006449B3" w:rsidRDefault="00834829" w:rsidP="00834829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6449B3">
              <w:rPr>
                <w:rFonts w:cs="Tahoma"/>
                <w:szCs w:val="20"/>
                <w:lang w:val="pt-BR"/>
              </w:rPr>
              <w:t>(</w:t>
            </w:r>
            <w:r w:rsidRPr="006449B3">
              <w:rPr>
                <w:rFonts w:cs="Tahoma"/>
                <w:b/>
                <w:szCs w:val="20"/>
                <w:lang w:val="pt-BR"/>
              </w:rPr>
              <w:t>EF04LP22</w:t>
            </w:r>
            <w:r w:rsidRPr="006449B3">
              <w:rPr>
                <w:rFonts w:cs="Tahoma"/>
                <w:szCs w:val="20"/>
                <w:lang w:val="pt-BR"/>
              </w:rPr>
              <w:t>) Utilizar, ao produzir o texto, recursos de coesão pronominal (pronomes anafóricos) e articuladores de relações de sentido (tempo, causa, oposição, conclusão, comparação), com nível suficiente de informatividade.</w:t>
            </w:r>
          </w:p>
        </w:tc>
      </w:tr>
      <w:tr w:rsidR="00834829" w:rsidRPr="006449B3" w14:paraId="7F765CC9" w14:textId="77777777" w:rsidTr="00054B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BCD0FF9" w14:textId="77777777" w:rsidR="00834829" w:rsidRPr="007B2C19" w:rsidRDefault="00834829" w:rsidP="0083482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7933" w:type="dxa"/>
          </w:tcPr>
          <w:p w14:paraId="14EA901D" w14:textId="1831A5DA" w:rsidR="00834829" w:rsidRPr="006449B3" w:rsidRDefault="00834829" w:rsidP="00834829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6449B3">
              <w:rPr>
                <w:rFonts w:cs="Tahoma"/>
                <w:szCs w:val="20"/>
                <w:lang w:val="pt-BR"/>
              </w:rPr>
              <w:t>(</w:t>
            </w:r>
            <w:r w:rsidRPr="006449B3">
              <w:rPr>
                <w:rFonts w:cs="Tahoma"/>
                <w:b/>
                <w:szCs w:val="20"/>
                <w:lang w:val="pt-BR"/>
              </w:rPr>
              <w:t>EF04LP15</w:t>
            </w:r>
            <w:r w:rsidRPr="006449B3">
              <w:rPr>
                <w:rFonts w:cs="Tahoma"/>
                <w:szCs w:val="20"/>
                <w:lang w:val="pt-BR"/>
              </w:rPr>
              <w:t>) Recuperar relações entre partes de um texto, identificando substituições lexicais (de substantivos por sinônimos) ou pronominais (uso de pronomes anafóricos – pessoais, possessivos, demonstrativos), que contribuem para a continuidade do texto.</w:t>
            </w:r>
          </w:p>
        </w:tc>
      </w:tr>
      <w:tr w:rsidR="00834829" w:rsidRPr="006449B3" w14:paraId="00C4E96F" w14:textId="77777777" w:rsidTr="00054B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AD28A65" w14:textId="77777777" w:rsidR="00834829" w:rsidRPr="007B2C19" w:rsidRDefault="00834829" w:rsidP="0083482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7933" w:type="dxa"/>
          </w:tcPr>
          <w:p w14:paraId="7A143CCC" w14:textId="584DD420" w:rsidR="00834829" w:rsidRPr="006449B3" w:rsidRDefault="00834829" w:rsidP="008348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6449B3">
              <w:rPr>
                <w:rFonts w:cs="Tahoma"/>
                <w:szCs w:val="20"/>
                <w:lang w:val="pt-BR"/>
              </w:rPr>
              <w:t>(</w:t>
            </w:r>
            <w:r w:rsidRPr="006449B3">
              <w:rPr>
                <w:rFonts w:cs="Tahoma"/>
                <w:b/>
                <w:szCs w:val="20"/>
                <w:lang w:val="pt-BR"/>
              </w:rPr>
              <w:t>EF04LP21</w:t>
            </w:r>
            <w:r w:rsidRPr="006449B3">
              <w:rPr>
                <w:rFonts w:cs="Tahoma"/>
                <w:szCs w:val="20"/>
                <w:lang w:val="pt-BR"/>
              </w:rPr>
              <w:t>) Utilizar, ao produzir o texto, conhecimentos linguísticos e gramaticais: regras sintáticas de concordância nominal e verbal, convenções de escrita de diálogos (discurso direto), pontuação (ponto</w:t>
            </w:r>
            <w:r w:rsidR="00A40E16" w:rsidRPr="006449B3">
              <w:rPr>
                <w:rFonts w:cs="Tahoma"/>
                <w:szCs w:val="20"/>
                <w:lang w:val="pt-BR"/>
              </w:rPr>
              <w:t>-</w:t>
            </w:r>
            <w:r w:rsidRPr="006449B3">
              <w:rPr>
                <w:rFonts w:cs="Tahoma"/>
                <w:szCs w:val="20"/>
                <w:lang w:val="pt-BR"/>
              </w:rPr>
              <w:t xml:space="preserve">final, ponto de exclamação, ponto de interrogação, dois-pontos, vírgulas em enumerações), regras ortográficas. </w:t>
            </w:r>
          </w:p>
        </w:tc>
      </w:tr>
      <w:tr w:rsidR="00834829" w:rsidRPr="006449B3" w14:paraId="3E0C688E" w14:textId="77777777" w:rsidTr="00054B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D3BF003" w14:textId="77777777" w:rsidR="00834829" w:rsidRPr="007B2C19" w:rsidRDefault="00834829" w:rsidP="0083482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7933" w:type="dxa"/>
          </w:tcPr>
          <w:p w14:paraId="1F736EC5" w14:textId="16A9DED0" w:rsidR="00834829" w:rsidRPr="006449B3" w:rsidRDefault="00834829" w:rsidP="008348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6449B3">
              <w:rPr>
                <w:rFonts w:cs="Tahoma"/>
                <w:b/>
                <w:szCs w:val="20"/>
                <w:lang w:val="pt-BR"/>
              </w:rPr>
              <w:t>(EF04LP08</w:t>
            </w:r>
            <w:r w:rsidRPr="006449B3">
              <w:rPr>
                <w:rFonts w:cs="Tahoma"/>
                <w:szCs w:val="20"/>
                <w:lang w:val="pt-BR"/>
              </w:rPr>
              <w:t>) Localizar e comparar informações explícitas em textos.</w:t>
            </w:r>
          </w:p>
        </w:tc>
      </w:tr>
      <w:tr w:rsidR="00834829" w:rsidRPr="006449B3" w14:paraId="6569D132" w14:textId="77777777" w:rsidTr="00054B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D13E424" w14:textId="77777777" w:rsidR="00834829" w:rsidRPr="007B2C19" w:rsidRDefault="00834829" w:rsidP="0083482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7933" w:type="dxa"/>
          </w:tcPr>
          <w:p w14:paraId="7F24256C" w14:textId="558E2916" w:rsidR="00834829" w:rsidRPr="006449B3" w:rsidRDefault="00834829" w:rsidP="008348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6449B3">
              <w:rPr>
                <w:rFonts w:cs="Tahoma"/>
                <w:szCs w:val="20"/>
                <w:lang w:val="pt-BR"/>
              </w:rPr>
              <w:t>(</w:t>
            </w:r>
            <w:r w:rsidRPr="006449B3">
              <w:rPr>
                <w:rFonts w:cs="Tahoma"/>
                <w:b/>
                <w:szCs w:val="20"/>
                <w:lang w:val="pt-BR"/>
              </w:rPr>
              <w:t>EF04LP15</w:t>
            </w:r>
            <w:r w:rsidRPr="006449B3">
              <w:rPr>
                <w:rFonts w:cs="Tahoma"/>
                <w:szCs w:val="20"/>
                <w:lang w:val="pt-BR"/>
              </w:rPr>
              <w:t>) Recuperar relações entre partes de um texto, identificando substituições lexicais (de substantivos por sinônimos) ou pronominais (uso de pronomes anafóricos – pessoais, possessivos, demonstrativos), que contribuem para a continuidade do texto.</w:t>
            </w:r>
          </w:p>
        </w:tc>
      </w:tr>
      <w:tr w:rsidR="00834829" w:rsidRPr="006449B3" w14:paraId="56419487" w14:textId="77777777" w:rsidTr="00EB01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8B47ED" w14:textId="77777777" w:rsidR="00834829" w:rsidRPr="007B2C19" w:rsidRDefault="00834829" w:rsidP="0083482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7933" w:type="dxa"/>
            <w:vAlign w:val="top"/>
          </w:tcPr>
          <w:p w14:paraId="255323FE" w14:textId="219B23A4" w:rsidR="00834829" w:rsidRPr="006449B3" w:rsidRDefault="00834829" w:rsidP="008348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6449B3">
              <w:rPr>
                <w:rFonts w:eastAsia="Times New Roman" w:cs="Tahoma"/>
                <w:szCs w:val="20"/>
                <w:lang w:val="pt-BR"/>
              </w:rPr>
              <w:t>(</w:t>
            </w:r>
            <w:r w:rsidRPr="006449B3">
              <w:rPr>
                <w:rFonts w:eastAsia="Times New Roman" w:cs="Tahoma"/>
                <w:b/>
                <w:szCs w:val="20"/>
                <w:lang w:val="pt-BR"/>
              </w:rPr>
              <w:t>EF04LP36</w:t>
            </w:r>
            <w:r w:rsidRPr="006449B3">
              <w:rPr>
                <w:rFonts w:eastAsia="Times New Roman" w:cs="Tahoma"/>
                <w:szCs w:val="20"/>
                <w:lang w:val="pt-BR"/>
              </w:rPr>
              <w:t xml:space="preserve">) Identificar efeitos de sentido decorrentes do uso de recursos rítmicos </w:t>
            </w:r>
            <w:r w:rsidR="00A40E16" w:rsidRPr="006449B3">
              <w:rPr>
                <w:rFonts w:eastAsia="Times New Roman" w:cs="Tahoma"/>
                <w:szCs w:val="20"/>
                <w:lang w:val="pt-BR"/>
              </w:rPr>
              <w:t xml:space="preserve">    </w:t>
            </w:r>
            <w:r w:rsidRPr="006449B3">
              <w:rPr>
                <w:rFonts w:eastAsia="Times New Roman" w:cs="Tahoma"/>
                <w:szCs w:val="20"/>
                <w:lang w:val="pt-BR"/>
              </w:rPr>
              <w:t>e melódicos (aliteração, eco e rimas), de expressões metafóricas e de recursos gráfico-</w:t>
            </w:r>
            <w:r w:rsidR="006449B3">
              <w:rPr>
                <w:rFonts w:eastAsia="Times New Roman" w:cs="Tahoma"/>
                <w:szCs w:val="20"/>
                <w:lang w:val="pt-BR"/>
              </w:rPr>
              <w:t>-</w:t>
            </w:r>
            <w:bookmarkStart w:id="3" w:name="_GoBack"/>
            <w:bookmarkEnd w:id="3"/>
            <w:r w:rsidRPr="006449B3">
              <w:rPr>
                <w:rFonts w:eastAsia="Times New Roman" w:cs="Tahoma"/>
                <w:szCs w:val="20"/>
                <w:lang w:val="pt-BR"/>
              </w:rPr>
              <w:t>visuais em textos versificados.</w:t>
            </w:r>
          </w:p>
        </w:tc>
      </w:tr>
      <w:tr w:rsidR="00834829" w:rsidRPr="006449B3" w14:paraId="13A0C6D7" w14:textId="77777777" w:rsidTr="00EB01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CEBDAE8" w14:textId="77777777" w:rsidR="00834829" w:rsidRPr="007B2C19" w:rsidRDefault="00834829" w:rsidP="0083482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7933" w:type="dxa"/>
            <w:vAlign w:val="top"/>
          </w:tcPr>
          <w:p w14:paraId="6F39CFBE" w14:textId="166C6E05" w:rsidR="00834829" w:rsidRPr="006449B3" w:rsidRDefault="00834829" w:rsidP="008348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6449B3">
              <w:rPr>
                <w:rFonts w:cs="Tahoma"/>
                <w:b/>
                <w:color w:val="000000" w:themeColor="text1"/>
                <w:szCs w:val="20"/>
                <w:lang w:val="pt-BR"/>
              </w:rPr>
              <w:t>(EF04LP13)</w:t>
            </w:r>
            <w:r w:rsidRPr="006449B3">
              <w:rPr>
                <w:rFonts w:cs="Tahoma"/>
                <w:color w:val="000000" w:themeColor="text1"/>
                <w:szCs w:val="20"/>
                <w:lang w:val="pt-BR"/>
              </w:rPr>
              <w:t xml:space="preserve"> Inferir, em textos, o sentido de palavras e expressões, considerando o contexto em que aparecem.</w:t>
            </w:r>
          </w:p>
        </w:tc>
      </w:tr>
      <w:tr w:rsidR="00834829" w:rsidRPr="006449B3" w14:paraId="74E5A204" w14:textId="77777777" w:rsidTr="00EB01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9F8D311" w14:textId="77777777" w:rsidR="00834829" w:rsidRPr="007B2C19" w:rsidRDefault="00834829" w:rsidP="0083482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7933" w:type="dxa"/>
            <w:vAlign w:val="top"/>
          </w:tcPr>
          <w:p w14:paraId="79C5E60D" w14:textId="2C75C51A" w:rsidR="00834829" w:rsidRPr="00834829" w:rsidRDefault="00834829" w:rsidP="008348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34829">
              <w:rPr>
                <w:rFonts w:cs="Tahoma"/>
                <w:szCs w:val="20"/>
                <w:lang w:val="pt-BR"/>
              </w:rPr>
              <w:t>(</w:t>
            </w:r>
            <w:r w:rsidRPr="00834829">
              <w:rPr>
                <w:rFonts w:cs="Tahoma"/>
                <w:b/>
                <w:szCs w:val="20"/>
                <w:lang w:val="pt-BR"/>
              </w:rPr>
              <w:t>EF04LP24</w:t>
            </w:r>
            <w:r w:rsidRPr="00834829">
              <w:rPr>
                <w:rFonts w:cs="Tahoma"/>
                <w:szCs w:val="20"/>
                <w:lang w:val="pt-BR"/>
              </w:rPr>
              <w:t>) Ler e escrever, corretamente, palavras com sílabas VV e CVV em casos nos quais a combinação VV (ditongo) é reduzida na língua oral (ai, ei, ou)</w:t>
            </w:r>
          </w:p>
        </w:tc>
      </w:tr>
      <w:tr w:rsidR="00834829" w:rsidRPr="006449B3" w14:paraId="5579BFD6" w14:textId="77777777" w:rsidTr="00EB01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88572FC" w14:textId="77777777" w:rsidR="00834829" w:rsidRPr="007B2C19" w:rsidRDefault="00834829" w:rsidP="0083482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7933" w:type="dxa"/>
            <w:vAlign w:val="top"/>
          </w:tcPr>
          <w:p w14:paraId="2298E705" w14:textId="157E5B94" w:rsidR="00834829" w:rsidRPr="00834829" w:rsidRDefault="00834829" w:rsidP="008348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34829">
              <w:rPr>
                <w:rFonts w:eastAsia="Times New Roman" w:cs="Tahoma"/>
                <w:szCs w:val="20"/>
                <w:lang w:val="pt-BR"/>
              </w:rPr>
              <w:t>(</w:t>
            </w:r>
            <w:r w:rsidRPr="00834829">
              <w:rPr>
                <w:rFonts w:eastAsia="Times New Roman" w:cs="Tahoma"/>
                <w:b/>
                <w:szCs w:val="20"/>
                <w:lang w:val="pt-BR"/>
              </w:rPr>
              <w:t>EF04LP29</w:t>
            </w:r>
            <w:r w:rsidRPr="00834829">
              <w:rPr>
                <w:rFonts w:eastAsia="Times New Roman" w:cs="Tahoma"/>
                <w:szCs w:val="20"/>
                <w:lang w:val="pt-BR"/>
              </w:rPr>
              <w:t xml:space="preserve">) Reconhecer e grafar, corretamente, palavras derivadas com os sufixos </w:t>
            </w:r>
            <w:r w:rsidR="00A40E16">
              <w:rPr>
                <w:rFonts w:eastAsia="Times New Roman" w:cs="Tahoma"/>
                <w:szCs w:val="20"/>
                <w:lang w:val="pt-BR"/>
              </w:rPr>
              <w:t xml:space="preserve">   </w:t>
            </w:r>
            <w:r w:rsidRPr="00834829">
              <w:rPr>
                <w:rFonts w:eastAsia="Times New Roman" w:cs="Tahoma"/>
                <w:szCs w:val="20"/>
                <w:lang w:val="pt-BR"/>
              </w:rPr>
              <w:t>-agem, -oso, -eza, -izar/-isar (regulares morfológicas).</w:t>
            </w:r>
          </w:p>
        </w:tc>
      </w:tr>
      <w:tr w:rsidR="00834829" w:rsidRPr="006449B3" w14:paraId="6A2FEE30" w14:textId="77777777" w:rsidTr="00054B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AC160F0" w14:textId="77777777" w:rsidR="00834829" w:rsidRPr="007B2C19" w:rsidRDefault="00834829" w:rsidP="0083482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7933" w:type="dxa"/>
          </w:tcPr>
          <w:p w14:paraId="27B0BC1E" w14:textId="02061F93" w:rsidR="00834829" w:rsidRPr="00834829" w:rsidRDefault="00834829" w:rsidP="008348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34829">
              <w:rPr>
                <w:rFonts w:cs="Tahoma"/>
                <w:b/>
                <w:color w:val="000000" w:themeColor="text1"/>
                <w:szCs w:val="20"/>
                <w:lang w:val="pt-BR"/>
              </w:rPr>
              <w:t>(EF04LP23)</w:t>
            </w:r>
            <w:r w:rsidRPr="00834829">
              <w:rPr>
                <w:rFonts w:cs="Tahoma"/>
                <w:color w:val="000000" w:themeColor="text1"/>
                <w:szCs w:val="20"/>
                <w:lang w:val="pt-BR"/>
              </w:rPr>
              <w:t xml:space="preserve"> Grafar palavras utilizando regras de correspondência fonema-grafema regulares e contextuais.</w:t>
            </w:r>
          </w:p>
        </w:tc>
      </w:tr>
    </w:tbl>
    <w:p w14:paraId="347F1F59" w14:textId="77777777" w:rsidR="00356879" w:rsidRPr="00255CD8" w:rsidRDefault="00356879" w:rsidP="00356879">
      <w:pPr>
        <w:rPr>
          <w:rFonts w:ascii="Tahoma" w:hAnsi="Tahoma" w:cs="Cambria-Bold"/>
          <w:sz w:val="20"/>
          <w:szCs w:val="32"/>
          <w:lang w:val="pt-BR"/>
        </w:rPr>
      </w:pPr>
    </w:p>
    <w:sectPr w:rsidR="00356879" w:rsidRPr="00255CD8" w:rsidSect="00920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C60D6" w14:textId="77777777" w:rsidR="00A10C29" w:rsidRDefault="00A10C29" w:rsidP="00B256BD">
      <w:r>
        <w:separator/>
      </w:r>
    </w:p>
    <w:p w14:paraId="3FFBCDC1" w14:textId="77777777" w:rsidR="00A10C29" w:rsidRDefault="00A10C29"/>
  </w:endnote>
  <w:endnote w:type="continuationSeparator" w:id="0">
    <w:p w14:paraId="42F964B1" w14:textId="77777777" w:rsidR="00A10C29" w:rsidRDefault="00A10C29" w:rsidP="00B256BD">
      <w:r>
        <w:continuationSeparator/>
      </w:r>
    </w:p>
    <w:p w14:paraId="7498B363" w14:textId="77777777" w:rsidR="00A10C29" w:rsidRDefault="00A10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989393A-894F-46B0-9106-4B30405FE0B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5375B8ED-58C7-41CC-8B0F-3632A58137C3}"/>
    <w:embedBold r:id="rId3" w:fontKey="{8D9A5FDE-7EEA-46B2-A982-81E2BE10534D}"/>
    <w:embedBoldItalic r:id="rId4" w:fontKey="{AECFAA1B-9C0D-42D4-B1F0-7F4E829AD2A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26A1843F-2B9E-462D-A918-792FD564147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E45AEAA-335D-4EDB-B2AB-29AB86545AA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91048C04-5F19-4F9D-8B11-57F7D828DF4B}"/>
    <w:embedBold r:id="rId8" w:fontKey="{00EBE13D-191F-4CC2-9751-0634CA127D7A}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EB556378-E7EA-4CF5-96E2-02764589DC39}"/>
    <w:embedBold r:id="rId10" w:fontKey="{0D9D0557-0B49-4396-A41A-4F77D9A8D1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BE6A6FD-9F74-44A1-83EA-128E977519AF}"/>
    <w:embedBold r:id="rId12" w:fontKey="{B6019BE7-7C35-4270-8D00-C37B3D6E185B}"/>
    <w:embedItalic r:id="rId13" w:fontKey="{CD51C1CB-70E4-41BB-8663-CBF684FBCB32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471CC2C0-99A5-4057-B43C-898CDEF978B6}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36722FCD-700E-4CC0-B361-3ABFA6A559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0872" w14:textId="77777777" w:rsidR="00955771" w:rsidRDefault="009557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741" w14:textId="4C0BB541" w:rsidR="00153568" w:rsidRDefault="00153568" w:rsidP="001535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49B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8C71D" w14:textId="2D73F7EF" w:rsidR="0085120D" w:rsidRPr="00255CD8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55CD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9E06" w14:textId="77777777" w:rsidR="00955771" w:rsidRDefault="00955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F678F" w14:textId="77777777" w:rsidR="00A10C29" w:rsidRDefault="00A10C29" w:rsidP="00B256BD">
      <w:r>
        <w:separator/>
      </w:r>
    </w:p>
    <w:p w14:paraId="5B04AAEB" w14:textId="77777777" w:rsidR="00A10C29" w:rsidRDefault="00A10C29"/>
  </w:footnote>
  <w:footnote w:type="continuationSeparator" w:id="0">
    <w:p w14:paraId="6058A0F4" w14:textId="77777777" w:rsidR="00A10C29" w:rsidRDefault="00A10C29" w:rsidP="00B256BD">
      <w:r>
        <w:continuationSeparator/>
      </w:r>
    </w:p>
    <w:p w14:paraId="4323A441" w14:textId="77777777" w:rsidR="00A10C29" w:rsidRDefault="00A10C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24AF0" w14:textId="77777777" w:rsidR="00955771" w:rsidRDefault="009557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02B0606" w:rsidR="00110AD9" w:rsidRDefault="00955771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D92F98F" wp14:editId="1A7CB393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3D8A" w14:textId="77777777" w:rsidR="00955771" w:rsidRDefault="009557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1E34"/>
    <w:rsid w:val="00012E2C"/>
    <w:rsid w:val="00027491"/>
    <w:rsid w:val="0003701F"/>
    <w:rsid w:val="000453D9"/>
    <w:rsid w:val="00051EC1"/>
    <w:rsid w:val="000525BC"/>
    <w:rsid w:val="00054BAE"/>
    <w:rsid w:val="00055BCC"/>
    <w:rsid w:val="0006185B"/>
    <w:rsid w:val="00064E05"/>
    <w:rsid w:val="00064E09"/>
    <w:rsid w:val="00065810"/>
    <w:rsid w:val="0007756E"/>
    <w:rsid w:val="00091985"/>
    <w:rsid w:val="00095B8A"/>
    <w:rsid w:val="000A1017"/>
    <w:rsid w:val="000A23BE"/>
    <w:rsid w:val="000A63D0"/>
    <w:rsid w:val="000B09FA"/>
    <w:rsid w:val="000B2779"/>
    <w:rsid w:val="000B59F8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2EB0"/>
    <w:rsid w:val="00153568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23B"/>
    <w:rsid w:val="00210621"/>
    <w:rsid w:val="0021156E"/>
    <w:rsid w:val="00214DBA"/>
    <w:rsid w:val="00217F85"/>
    <w:rsid w:val="00221F0E"/>
    <w:rsid w:val="0022330B"/>
    <w:rsid w:val="00246282"/>
    <w:rsid w:val="0025431D"/>
    <w:rsid w:val="00255CD8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3EDA"/>
    <w:rsid w:val="00340E11"/>
    <w:rsid w:val="00343CB1"/>
    <w:rsid w:val="00353D10"/>
    <w:rsid w:val="00353E4B"/>
    <w:rsid w:val="00356879"/>
    <w:rsid w:val="00360833"/>
    <w:rsid w:val="003625A5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120CF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675DF"/>
    <w:rsid w:val="00481EF8"/>
    <w:rsid w:val="00486496"/>
    <w:rsid w:val="00491AD3"/>
    <w:rsid w:val="00492AD3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5E95"/>
    <w:rsid w:val="005E0B8D"/>
    <w:rsid w:val="005F20B0"/>
    <w:rsid w:val="005F33F5"/>
    <w:rsid w:val="006045C9"/>
    <w:rsid w:val="00604D12"/>
    <w:rsid w:val="00606B04"/>
    <w:rsid w:val="00623A19"/>
    <w:rsid w:val="00631CB8"/>
    <w:rsid w:val="006449B3"/>
    <w:rsid w:val="00647FD3"/>
    <w:rsid w:val="00653E45"/>
    <w:rsid w:val="006540CB"/>
    <w:rsid w:val="006567D0"/>
    <w:rsid w:val="006622AE"/>
    <w:rsid w:val="00663A04"/>
    <w:rsid w:val="00663D84"/>
    <w:rsid w:val="006650B7"/>
    <w:rsid w:val="00665D45"/>
    <w:rsid w:val="00672AFE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06C9B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771B0"/>
    <w:rsid w:val="00792481"/>
    <w:rsid w:val="007B1DAB"/>
    <w:rsid w:val="007B30B9"/>
    <w:rsid w:val="007B3B7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4691"/>
    <w:rsid w:val="00833E51"/>
    <w:rsid w:val="00834829"/>
    <w:rsid w:val="00836E01"/>
    <w:rsid w:val="00841BD6"/>
    <w:rsid w:val="00845E8B"/>
    <w:rsid w:val="00847457"/>
    <w:rsid w:val="00847F3B"/>
    <w:rsid w:val="0085120D"/>
    <w:rsid w:val="00854CA6"/>
    <w:rsid w:val="00860C97"/>
    <w:rsid w:val="00870A65"/>
    <w:rsid w:val="00885C5A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0A21"/>
    <w:rsid w:val="00921264"/>
    <w:rsid w:val="009251CB"/>
    <w:rsid w:val="00927E71"/>
    <w:rsid w:val="00951C50"/>
    <w:rsid w:val="00951E47"/>
    <w:rsid w:val="00954260"/>
    <w:rsid w:val="00955771"/>
    <w:rsid w:val="0095636E"/>
    <w:rsid w:val="00963848"/>
    <w:rsid w:val="009706E4"/>
    <w:rsid w:val="00974F27"/>
    <w:rsid w:val="00982C0A"/>
    <w:rsid w:val="00987BF5"/>
    <w:rsid w:val="009964BF"/>
    <w:rsid w:val="009B1EBA"/>
    <w:rsid w:val="009C5954"/>
    <w:rsid w:val="009D52F7"/>
    <w:rsid w:val="009E58C8"/>
    <w:rsid w:val="009F515E"/>
    <w:rsid w:val="00A10C29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40E16"/>
    <w:rsid w:val="00A5255E"/>
    <w:rsid w:val="00A53CCC"/>
    <w:rsid w:val="00A6328B"/>
    <w:rsid w:val="00A6527E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51F95"/>
    <w:rsid w:val="00B733D4"/>
    <w:rsid w:val="00B7347D"/>
    <w:rsid w:val="00B8121B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42CF"/>
    <w:rsid w:val="00BF2AC4"/>
    <w:rsid w:val="00C05D6C"/>
    <w:rsid w:val="00C10510"/>
    <w:rsid w:val="00C120D5"/>
    <w:rsid w:val="00C12830"/>
    <w:rsid w:val="00C24475"/>
    <w:rsid w:val="00C31877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B673F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56BB"/>
    <w:rsid w:val="00DB0809"/>
    <w:rsid w:val="00DB5A3A"/>
    <w:rsid w:val="00DC158A"/>
    <w:rsid w:val="00DC30C0"/>
    <w:rsid w:val="00DD7A09"/>
    <w:rsid w:val="00DE0935"/>
    <w:rsid w:val="00DF40BB"/>
    <w:rsid w:val="00E02BBD"/>
    <w:rsid w:val="00E0650F"/>
    <w:rsid w:val="00E11165"/>
    <w:rsid w:val="00E146FC"/>
    <w:rsid w:val="00E14AED"/>
    <w:rsid w:val="00E20BB6"/>
    <w:rsid w:val="00E268A2"/>
    <w:rsid w:val="00E33213"/>
    <w:rsid w:val="00E3752B"/>
    <w:rsid w:val="00E504D7"/>
    <w:rsid w:val="00E52A36"/>
    <w:rsid w:val="00E53B60"/>
    <w:rsid w:val="00E63D4E"/>
    <w:rsid w:val="00E7102D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211E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9D2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B45752-E4E7-4940-B1B9-F1B63A83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olange Scatollini</cp:lastModifiedBy>
  <cp:revision>4</cp:revision>
  <cp:lastPrinted>2017-10-10T17:08:00Z</cp:lastPrinted>
  <dcterms:created xsi:type="dcterms:W3CDTF">2018-01-15T18:19:00Z</dcterms:created>
  <dcterms:modified xsi:type="dcterms:W3CDTF">2018-01-16T11:35:00Z</dcterms:modified>
  <cp:category/>
</cp:coreProperties>
</file>